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E4" w:rsidRDefault="007668E4" w:rsidP="007668E4">
      <w:pPr>
        <w:spacing w:before="240"/>
      </w:pPr>
      <w:r>
        <w:rPr>
          <w:noProof/>
          <w:color w:val="808080"/>
        </w:rPr>
        <w:t xml:space="preserve">                                                       </w:t>
      </w:r>
      <w:r w:rsidRPr="00C46755">
        <w:rPr>
          <w:noProof/>
          <w:color w:val="808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А" style="width:33pt;height:61.5pt;visibility:visible">
            <v:imagedata r:id="rId5" o:title="Герб_А"/>
          </v:shape>
        </w:pict>
      </w:r>
    </w:p>
    <w:p w:rsidR="007668E4" w:rsidRPr="00C22BC2" w:rsidRDefault="007668E4" w:rsidP="007668E4">
      <w:pPr>
        <w:spacing w:before="240"/>
        <w:jc w:val="center"/>
      </w:pPr>
      <w:r>
        <w:t>АДМИНИСТРАЦИЯ ВЕРХНЕПОДПОЛЬНЕНСКОГО  СЕЛЬСКОГО ПОС</w:t>
      </w:r>
      <w:r>
        <w:t>Е</w:t>
      </w:r>
      <w:r>
        <w:t>ЛЕНИЯ</w:t>
      </w:r>
    </w:p>
    <w:p w:rsidR="007668E4" w:rsidRDefault="007668E4" w:rsidP="007668E4">
      <w:pPr>
        <w:tabs>
          <w:tab w:val="center" w:pos="4677"/>
          <w:tab w:val="left" w:pos="8145"/>
        </w:tabs>
        <w:spacing w:before="240"/>
        <w:rPr>
          <w:sz w:val="30"/>
        </w:rPr>
      </w:pPr>
      <w:r>
        <w:rPr>
          <w:sz w:val="32"/>
        </w:rPr>
        <w:tab/>
        <w:t xml:space="preserve"> </w:t>
      </w:r>
      <w:r>
        <w:rPr>
          <w:sz w:val="32"/>
        </w:rPr>
        <w:tab/>
      </w:r>
    </w:p>
    <w:p w:rsidR="007668E4" w:rsidRDefault="007668E4" w:rsidP="007668E4">
      <w:pPr>
        <w:pStyle w:val="2"/>
        <w:jc w:val="center"/>
      </w:pPr>
      <w:r>
        <w:t>ПОСТАНОВЛЕНИЕ</w:t>
      </w:r>
    </w:p>
    <w:p w:rsidR="007668E4" w:rsidRDefault="007668E4" w:rsidP="007668E4">
      <w:pPr>
        <w:jc w:val="center"/>
      </w:pPr>
    </w:p>
    <w:p w:rsidR="00A06498" w:rsidRDefault="007668E4" w:rsidP="007668E4">
      <w:pPr>
        <w:ind w:firstLine="0"/>
        <w:jc w:val="center"/>
      </w:pPr>
      <w:r>
        <w:t>31.12</w:t>
      </w:r>
      <w:r w:rsidRPr="00CA3E0A">
        <w:t>.201</w:t>
      </w:r>
      <w:r>
        <w:t>5</w:t>
      </w:r>
      <w:r w:rsidRPr="00CA3E0A">
        <w:t xml:space="preserve">            </w:t>
      </w:r>
      <w:r>
        <w:t xml:space="preserve">                        </w:t>
      </w:r>
      <w:r w:rsidRPr="00CA3E0A">
        <w:t xml:space="preserve">   №</w:t>
      </w:r>
      <w:r>
        <w:t xml:space="preserve"> 199</w:t>
      </w:r>
      <w:r w:rsidRPr="00CA3E0A">
        <w:t xml:space="preserve"> </w:t>
      </w:r>
      <w:r>
        <w:t xml:space="preserve">                      </w:t>
      </w:r>
      <w:r w:rsidRPr="00CA3E0A">
        <w:t xml:space="preserve"> х. Верхнеподпольный</w:t>
      </w:r>
    </w:p>
    <w:p w:rsidR="007668E4" w:rsidRPr="00CE0A06" w:rsidRDefault="007668E4" w:rsidP="007668E4">
      <w:pPr>
        <w:ind w:firstLine="0"/>
        <w:jc w:val="center"/>
        <w:rPr>
          <w:bCs/>
        </w:rPr>
      </w:pPr>
    </w:p>
    <w:p w:rsidR="00D9021C" w:rsidRPr="00CE0A06" w:rsidRDefault="00A06498" w:rsidP="00D9021C">
      <w:pPr>
        <w:ind w:firstLine="0"/>
        <w:jc w:val="center"/>
        <w:rPr>
          <w:bCs/>
        </w:rPr>
      </w:pPr>
      <w:r w:rsidRPr="00CE0A06">
        <w:rPr>
          <w:bCs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</w:t>
      </w:r>
      <w:r w:rsidR="00DA67E9" w:rsidRPr="00CE0A06">
        <w:rPr>
          <w:bCs/>
        </w:rPr>
        <w:t>ами, замещающими эти должности</w:t>
      </w:r>
    </w:p>
    <w:p w:rsidR="00D9021C" w:rsidRPr="00CE0A06" w:rsidRDefault="00D9021C" w:rsidP="00D9021C">
      <w:pPr>
        <w:ind w:firstLine="0"/>
        <w:jc w:val="center"/>
        <w:rPr>
          <w:bCs/>
        </w:rPr>
      </w:pPr>
    </w:p>
    <w:p w:rsidR="00DA67E9" w:rsidRPr="00CE0A06" w:rsidRDefault="00DA67E9" w:rsidP="00D9021C">
      <w:pPr>
        <w:ind w:firstLine="0"/>
        <w:jc w:val="center"/>
        <w:rPr>
          <w:bCs/>
        </w:rPr>
      </w:pPr>
    </w:p>
    <w:p w:rsidR="00D9021C" w:rsidRPr="00CE0A06" w:rsidRDefault="00431EF3" w:rsidP="00104FE7">
      <w:pPr>
        <w:jc w:val="both"/>
        <w:rPr>
          <w:bCs/>
        </w:rPr>
      </w:pPr>
      <w:proofErr w:type="gramStart"/>
      <w:r w:rsidRPr="00CE0A06">
        <w:rPr>
          <w:bCs/>
        </w:rPr>
        <w:t>В соответствии с</w:t>
      </w:r>
      <w:r w:rsidR="009C7323" w:rsidRPr="00CE0A06">
        <w:rPr>
          <w:bCs/>
        </w:rPr>
        <w:t xml:space="preserve"> частью 7</w:t>
      </w:r>
      <w:r w:rsidR="009C7323" w:rsidRPr="00CE0A06">
        <w:rPr>
          <w:bCs/>
          <w:vertAlign w:val="superscript"/>
        </w:rPr>
        <w:t>1</w:t>
      </w:r>
      <w:r w:rsidRPr="00CE0A06">
        <w:rPr>
          <w:bCs/>
        </w:rPr>
        <w:t xml:space="preserve"> стать</w:t>
      </w:r>
      <w:r w:rsidR="009C7323" w:rsidRPr="00CE0A06">
        <w:rPr>
          <w:bCs/>
        </w:rPr>
        <w:t>и</w:t>
      </w:r>
      <w:r w:rsidRPr="00CE0A06">
        <w:rPr>
          <w:bCs/>
        </w:rPr>
        <w:t xml:space="preserve"> 8 Федерального закона от 25.12.2008 </w:t>
      </w:r>
      <w:r w:rsidR="007E1868" w:rsidRPr="00CE0A06">
        <w:rPr>
          <w:bCs/>
        </w:rPr>
        <w:br/>
      </w:r>
      <w:r w:rsidRPr="00CE0A06">
        <w:rPr>
          <w:bCs/>
        </w:rPr>
        <w:t xml:space="preserve">№ 273-ФЗ «О противодействии коррупции», </w:t>
      </w:r>
      <w:r w:rsidR="00DA67E9" w:rsidRPr="00CE0A06">
        <w:rPr>
          <w:bCs/>
        </w:rPr>
        <w:t>пунктом</w:t>
      </w:r>
      <w:r w:rsidR="009364EA" w:rsidRPr="00CE0A06">
        <w:rPr>
          <w:bCs/>
        </w:rPr>
        <w:t xml:space="preserve"> 2 </w:t>
      </w:r>
      <w:r w:rsidR="009C7323" w:rsidRPr="00CE0A06">
        <w:rPr>
          <w:bCs/>
        </w:rPr>
        <w:t>постановления Правительства Российской Федерации от 13.03.2013 № 207</w:t>
      </w:r>
      <w:r w:rsidR="004B7760" w:rsidRPr="00CE0A06">
        <w:t xml:space="preserve"> «</w:t>
      </w:r>
      <w:r w:rsidR="004B7760" w:rsidRPr="00CE0A06">
        <w:rPr>
          <w:bCs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9C7323" w:rsidRPr="00CE0A06">
        <w:rPr>
          <w:bCs/>
        </w:rPr>
        <w:t>,</w:t>
      </w:r>
      <w:r w:rsidRPr="00CE0A06">
        <w:rPr>
          <w:bCs/>
        </w:rPr>
        <w:t xml:space="preserve"> в целях совершенствования деятельности Администрации</w:t>
      </w:r>
      <w:proofErr w:type="gramEnd"/>
      <w:r w:rsidRPr="00CE0A06">
        <w:rPr>
          <w:bCs/>
        </w:rPr>
        <w:t xml:space="preserve"> </w:t>
      </w:r>
      <w:r w:rsidR="00AC58A9">
        <w:rPr>
          <w:bCs/>
        </w:rPr>
        <w:t>Верхнеподпольненс</w:t>
      </w:r>
      <w:r w:rsidRPr="00CE0A06">
        <w:rPr>
          <w:bCs/>
        </w:rPr>
        <w:t xml:space="preserve">кого </w:t>
      </w:r>
      <w:r w:rsidR="00DA67E9" w:rsidRPr="00CE0A06">
        <w:rPr>
          <w:bCs/>
        </w:rPr>
        <w:t>сельского поселения</w:t>
      </w:r>
      <w:r w:rsidRPr="00CE0A06">
        <w:rPr>
          <w:bCs/>
        </w:rPr>
        <w:t xml:space="preserve"> по профилактике коррупции</w:t>
      </w:r>
    </w:p>
    <w:p w:rsidR="009C7323" w:rsidRPr="00CE0A06" w:rsidRDefault="009C7323" w:rsidP="00104FE7">
      <w:pPr>
        <w:jc w:val="both"/>
        <w:rPr>
          <w:bCs/>
        </w:rPr>
      </w:pPr>
    </w:p>
    <w:p w:rsidR="009C7323" w:rsidRPr="00CE0A06" w:rsidRDefault="009C7323" w:rsidP="009C7323">
      <w:pPr>
        <w:ind w:firstLine="0"/>
        <w:jc w:val="center"/>
        <w:rPr>
          <w:bCs/>
        </w:rPr>
      </w:pPr>
      <w:r w:rsidRPr="00CE0A06">
        <w:rPr>
          <w:bCs/>
        </w:rPr>
        <w:t>ПОСТАНОВЛЯ</w:t>
      </w:r>
      <w:r w:rsidR="001A689E" w:rsidRPr="00CE0A06">
        <w:rPr>
          <w:bCs/>
        </w:rPr>
        <w:t>Ю</w:t>
      </w:r>
      <w:r w:rsidRPr="00CE0A06">
        <w:rPr>
          <w:bCs/>
        </w:rPr>
        <w:t>:</w:t>
      </w:r>
    </w:p>
    <w:p w:rsidR="00104FE7" w:rsidRPr="00CE0A06" w:rsidRDefault="00104FE7" w:rsidP="00D9021C">
      <w:pPr>
        <w:ind w:firstLine="0"/>
        <w:jc w:val="center"/>
        <w:rPr>
          <w:bCs/>
        </w:rPr>
      </w:pPr>
    </w:p>
    <w:p w:rsidR="008A7928" w:rsidRPr="00CE0A06" w:rsidRDefault="008A7928" w:rsidP="008A7928">
      <w:pPr>
        <w:jc w:val="both"/>
        <w:rPr>
          <w:bCs/>
        </w:rPr>
      </w:pPr>
      <w:r w:rsidRPr="00CE0A06">
        <w:rPr>
          <w:bCs/>
        </w:rPr>
        <w:t>1. 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 согласно приложению.</w:t>
      </w:r>
    </w:p>
    <w:p w:rsidR="008A7928" w:rsidRDefault="008A7928" w:rsidP="008A7928">
      <w:pPr>
        <w:jc w:val="both"/>
        <w:rPr>
          <w:bCs/>
        </w:rPr>
      </w:pPr>
      <w:r w:rsidRPr="00CE0A06">
        <w:rPr>
          <w:bCs/>
        </w:rPr>
        <w:t>2. Настоящее постановление вступает в силу с</w:t>
      </w:r>
      <w:r w:rsidR="001A689E" w:rsidRPr="00CE0A06">
        <w:rPr>
          <w:bCs/>
        </w:rPr>
        <w:t>о</w:t>
      </w:r>
      <w:r w:rsidRPr="00CE0A06">
        <w:rPr>
          <w:bCs/>
        </w:rPr>
        <w:t xml:space="preserve"> </w:t>
      </w:r>
      <w:r w:rsidR="001A689E" w:rsidRPr="00CE0A06">
        <w:rPr>
          <w:bCs/>
        </w:rPr>
        <w:t>дня</w:t>
      </w:r>
      <w:r w:rsidRPr="00CE0A06">
        <w:rPr>
          <w:bCs/>
        </w:rPr>
        <w:t xml:space="preserve"> его официального опубликования.</w:t>
      </w:r>
    </w:p>
    <w:p w:rsidR="007668E4" w:rsidRPr="00D437C5" w:rsidRDefault="007668E4" w:rsidP="007668E4">
      <w:pPr>
        <w:tabs>
          <w:tab w:val="left" w:pos="0"/>
        </w:tabs>
        <w:jc w:val="both"/>
      </w:pPr>
      <w:r>
        <w:rPr>
          <w:bCs/>
        </w:rPr>
        <w:t>3.</w:t>
      </w:r>
      <w:r>
        <w:rPr>
          <w:kern w:val="1"/>
          <w:lang/>
        </w:rPr>
        <w:t xml:space="preserve">   </w:t>
      </w:r>
      <w:r w:rsidRPr="007A5F66">
        <w:t xml:space="preserve"> </w:t>
      </w:r>
      <w:r>
        <w:t>О</w:t>
      </w:r>
      <w:r w:rsidRPr="008E5C95">
        <w:t>публикова</w:t>
      </w:r>
      <w:r>
        <w:t>ть н</w:t>
      </w:r>
      <w:r w:rsidRPr="008E5C95">
        <w:t>астоящее</w:t>
      </w:r>
      <w:r>
        <w:t xml:space="preserve"> постановление </w:t>
      </w:r>
      <w:r w:rsidRPr="008E5C95">
        <w:t xml:space="preserve">  </w:t>
      </w:r>
      <w:r w:rsidRPr="0049365E">
        <w:t>в муниципальном печатном органе Верхнеподпольненского сельского поселения, газете «Местные ведом</w:t>
      </w:r>
      <w:r w:rsidRPr="0049365E">
        <w:t>о</w:t>
      </w:r>
      <w:r w:rsidRPr="0049365E">
        <w:t>сти»</w:t>
      </w:r>
      <w:r>
        <w:t xml:space="preserve"> и разместить </w:t>
      </w:r>
      <w:r w:rsidRPr="00D437C5">
        <w:t xml:space="preserve"> на официальном сайте  Верхнеподпольненского сельского поселения</w:t>
      </w:r>
      <w:r w:rsidRPr="0014188B">
        <w:t xml:space="preserve"> </w:t>
      </w:r>
      <w:hyperlink r:id="rId6" w:history="1">
        <w:r w:rsidRPr="00755AA5">
          <w:rPr>
            <w:rStyle w:val="a4"/>
          </w:rPr>
          <w:t>http://verhnepodpolnenskoesp.ru/</w:t>
        </w:r>
      </w:hyperlink>
      <w:r w:rsidRPr="0014188B">
        <w:rPr>
          <w:u w:val="single"/>
        </w:rPr>
        <w:t>.</w:t>
      </w:r>
    </w:p>
    <w:p w:rsidR="007668E4" w:rsidRPr="00CE0A06" w:rsidRDefault="007668E4" w:rsidP="008A7928">
      <w:pPr>
        <w:jc w:val="both"/>
        <w:rPr>
          <w:bCs/>
        </w:rPr>
      </w:pPr>
      <w:r>
        <w:rPr>
          <w:bCs/>
        </w:rPr>
        <w:t>4.</w:t>
      </w:r>
      <w:r w:rsidRPr="007668E4">
        <w:rPr>
          <w:b/>
          <w:bCs/>
        </w:rPr>
        <w:t xml:space="preserve"> </w:t>
      </w:r>
      <w:proofErr w:type="gramStart"/>
      <w:r w:rsidRPr="007668E4">
        <w:rPr>
          <w:bCs/>
        </w:rPr>
        <w:t>Контроль за</w:t>
      </w:r>
      <w:proofErr w:type="gramEnd"/>
      <w:r w:rsidRPr="007668E4">
        <w:rPr>
          <w:bCs/>
        </w:rPr>
        <w:t xml:space="preserve"> выполнением постановления</w:t>
      </w:r>
      <w:r>
        <w:rPr>
          <w:bCs/>
        </w:rPr>
        <w:t xml:space="preserve"> оставляю за собой.</w:t>
      </w:r>
    </w:p>
    <w:p w:rsidR="008A7928" w:rsidRPr="00CE0A06" w:rsidRDefault="008A7928" w:rsidP="008A7928">
      <w:pPr>
        <w:jc w:val="both"/>
        <w:rPr>
          <w:bCs/>
        </w:rPr>
      </w:pPr>
    </w:p>
    <w:tbl>
      <w:tblPr>
        <w:tblW w:w="10031" w:type="dxa"/>
        <w:tblLook w:val="04A0"/>
      </w:tblPr>
      <w:tblGrid>
        <w:gridCol w:w="5353"/>
        <w:gridCol w:w="4678"/>
      </w:tblGrid>
      <w:tr w:rsidR="008A7928" w:rsidRPr="00FD0DBC" w:rsidTr="00FD0DBC">
        <w:tc>
          <w:tcPr>
            <w:tcW w:w="5353" w:type="dxa"/>
            <w:shd w:val="clear" w:color="auto" w:fill="auto"/>
          </w:tcPr>
          <w:p w:rsidR="007668E4" w:rsidRDefault="008A7928" w:rsidP="00AC58A9">
            <w:pPr>
              <w:ind w:firstLine="0"/>
              <w:jc w:val="both"/>
              <w:rPr>
                <w:bCs/>
              </w:rPr>
            </w:pPr>
            <w:r w:rsidRPr="00FD0DBC">
              <w:rPr>
                <w:bCs/>
              </w:rPr>
              <w:t xml:space="preserve">Глава </w:t>
            </w:r>
            <w:r w:rsidR="00AC58A9">
              <w:rPr>
                <w:bCs/>
              </w:rPr>
              <w:t>Верхнеподпольненского</w:t>
            </w:r>
            <w:r w:rsidRPr="00FD0DBC">
              <w:rPr>
                <w:bCs/>
              </w:rPr>
              <w:t xml:space="preserve"> </w:t>
            </w:r>
          </w:p>
          <w:p w:rsidR="008A7928" w:rsidRPr="00FD0DBC" w:rsidRDefault="00DA67E9" w:rsidP="00AC58A9">
            <w:pPr>
              <w:ind w:firstLine="0"/>
              <w:jc w:val="both"/>
              <w:rPr>
                <w:bCs/>
              </w:rPr>
            </w:pPr>
            <w:r w:rsidRPr="00FD0DBC">
              <w:rPr>
                <w:bCs/>
              </w:rPr>
              <w:t>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7E1868" w:rsidRPr="00FD0DBC" w:rsidRDefault="007E1868" w:rsidP="00FD0DBC">
            <w:pPr>
              <w:ind w:firstLine="0"/>
              <w:jc w:val="right"/>
              <w:rPr>
                <w:bCs/>
              </w:rPr>
            </w:pPr>
          </w:p>
          <w:p w:rsidR="008A7928" w:rsidRPr="00FD0DBC" w:rsidRDefault="00AC58A9" w:rsidP="007668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Т.Н. Те</w:t>
            </w:r>
            <w:r w:rsidR="007668E4">
              <w:rPr>
                <w:bCs/>
              </w:rPr>
              <w:t>р</w:t>
            </w:r>
            <w:r>
              <w:rPr>
                <w:bCs/>
              </w:rPr>
              <w:t>ских</w:t>
            </w:r>
          </w:p>
        </w:tc>
      </w:tr>
    </w:tbl>
    <w:p w:rsidR="00D9021C" w:rsidRPr="00CE0A06" w:rsidRDefault="00D9021C" w:rsidP="004B7760">
      <w:pPr>
        <w:ind w:firstLine="0"/>
        <w:rPr>
          <w:bCs/>
        </w:rPr>
      </w:pPr>
      <w:r w:rsidRPr="00CE0A06">
        <w:rPr>
          <w:b/>
          <w:bCs/>
        </w:rPr>
        <w:br w:type="page"/>
      </w:r>
    </w:p>
    <w:tbl>
      <w:tblPr>
        <w:tblW w:w="10031" w:type="dxa"/>
        <w:tblLook w:val="04A0"/>
      </w:tblPr>
      <w:tblGrid>
        <w:gridCol w:w="5353"/>
        <w:gridCol w:w="4678"/>
      </w:tblGrid>
      <w:tr w:rsidR="008A7928" w:rsidRPr="00FD0DBC" w:rsidTr="00FD0DBC">
        <w:tc>
          <w:tcPr>
            <w:tcW w:w="5353" w:type="dxa"/>
            <w:shd w:val="clear" w:color="auto" w:fill="auto"/>
          </w:tcPr>
          <w:p w:rsidR="008A7928" w:rsidRPr="00FD0DBC" w:rsidRDefault="008A7928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8A7928" w:rsidRPr="00FD0DBC" w:rsidRDefault="008A7928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FD0DBC">
              <w:rPr>
                <w:bCs/>
              </w:rPr>
              <w:t xml:space="preserve">Приложение </w:t>
            </w:r>
            <w:proofErr w:type="gramStart"/>
            <w:r w:rsidRPr="00FD0DBC">
              <w:rPr>
                <w:bCs/>
              </w:rPr>
              <w:t>к</w:t>
            </w:r>
            <w:proofErr w:type="gramEnd"/>
            <w:r w:rsidRPr="00FD0DBC">
              <w:rPr>
                <w:bCs/>
              </w:rPr>
              <w:t xml:space="preserve"> </w:t>
            </w:r>
          </w:p>
          <w:p w:rsidR="008A7928" w:rsidRPr="00FD0DBC" w:rsidRDefault="008A7928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FD0DBC">
              <w:rPr>
                <w:bCs/>
              </w:rPr>
              <w:t xml:space="preserve">постановлению Администрации </w:t>
            </w:r>
          </w:p>
          <w:p w:rsidR="00AC58A9" w:rsidRDefault="00AC58A9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ерхнеподпольнен</w:t>
            </w:r>
            <w:r w:rsidR="008A7928" w:rsidRPr="00FD0DBC">
              <w:rPr>
                <w:bCs/>
              </w:rPr>
              <w:t>ского</w:t>
            </w:r>
          </w:p>
          <w:p w:rsidR="00DA67E9" w:rsidRPr="00FD0DBC" w:rsidRDefault="008A7928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FD0DBC">
              <w:rPr>
                <w:bCs/>
              </w:rPr>
              <w:t xml:space="preserve"> </w:t>
            </w:r>
            <w:r w:rsidR="00DA67E9" w:rsidRPr="00FD0DBC">
              <w:rPr>
                <w:bCs/>
              </w:rPr>
              <w:t>сельского поселения</w:t>
            </w:r>
          </w:p>
          <w:p w:rsidR="008A7928" w:rsidRPr="00FD0DBC" w:rsidRDefault="008A7928" w:rsidP="007668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FD0DBC">
              <w:rPr>
                <w:bCs/>
              </w:rPr>
              <w:t>от</w:t>
            </w:r>
            <w:r w:rsidR="007668E4">
              <w:rPr>
                <w:bCs/>
              </w:rPr>
              <w:t xml:space="preserve"> 31.12.</w:t>
            </w:r>
            <w:r w:rsidRPr="00FD0DBC">
              <w:rPr>
                <w:bCs/>
              </w:rPr>
              <w:t xml:space="preserve"> 201</w:t>
            </w:r>
            <w:r w:rsidR="00AC58A9">
              <w:rPr>
                <w:bCs/>
              </w:rPr>
              <w:t>5</w:t>
            </w:r>
            <w:r w:rsidR="007668E4">
              <w:rPr>
                <w:bCs/>
              </w:rPr>
              <w:t xml:space="preserve"> </w:t>
            </w:r>
            <w:r w:rsidRPr="00FD0DBC">
              <w:rPr>
                <w:bCs/>
              </w:rPr>
              <w:t xml:space="preserve"> №</w:t>
            </w:r>
            <w:r w:rsidR="007668E4">
              <w:rPr>
                <w:bCs/>
              </w:rPr>
              <w:t>199</w:t>
            </w:r>
          </w:p>
        </w:tc>
      </w:tr>
    </w:tbl>
    <w:p w:rsidR="008A7928" w:rsidRPr="00CE0A06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</w:p>
    <w:p w:rsidR="00C23BC6" w:rsidRPr="00CE0A06" w:rsidRDefault="007C4514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hyperlink r:id="rId7" w:history="1">
        <w:r w:rsidR="00C23BC6" w:rsidRPr="00CE0A06">
          <w:rPr>
            <w:bCs/>
          </w:rPr>
          <w:t>ПРАВИЛА</w:t>
        </w:r>
      </w:hyperlink>
    </w:p>
    <w:p w:rsidR="00C23BC6" w:rsidRPr="00CE0A06" w:rsidRDefault="00C23BC6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CE0A06">
        <w:rPr>
          <w:bCs/>
        </w:rPr>
        <w:t xml:space="preserve">проверки достоверности и полноты сведений о </w:t>
      </w:r>
      <w:proofErr w:type="gramStart"/>
      <w:r w:rsidRPr="00CE0A06">
        <w:rPr>
          <w:bCs/>
        </w:rPr>
        <w:t>доходах</w:t>
      </w:r>
      <w:proofErr w:type="gramEnd"/>
      <w:r w:rsidRPr="00CE0A06">
        <w:rPr>
          <w:bCs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247590" w:rsidRPr="00CE0A06">
        <w:rPr>
          <w:bCs/>
        </w:rPr>
        <w:t>муниципальных</w:t>
      </w:r>
      <w:r w:rsidRPr="00CE0A06">
        <w:rPr>
          <w:bCs/>
        </w:rPr>
        <w:t xml:space="preserve"> учреждений, и лицами, замещающими эти должности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37"/>
      <w:bookmarkEnd w:id="0"/>
      <w:r w:rsidRPr="00CE0A06">
        <w:t>1. Настоящими Правилами устанавливается порядок осуществления проверки достоверности и полноты</w:t>
      </w:r>
      <w:r w:rsidR="006D18A3" w:rsidRPr="00CE0A06">
        <w:t xml:space="preserve"> представленных </w:t>
      </w:r>
      <w:r w:rsidR="006D18A3" w:rsidRPr="00CE0A06">
        <w:rPr>
          <w:bCs/>
        </w:rPr>
        <w:t>гражданами, претендующими на замещение должностей руководителей муниципальных учреждений, и лицами, замещающими эти должности,</w:t>
      </w:r>
      <w:r w:rsidR="006D18A3" w:rsidRPr="00CE0A06">
        <w:t xml:space="preserve"> </w:t>
      </w:r>
      <w:r w:rsidR="00932186" w:rsidRPr="00CE0A06">
        <w:rPr>
          <w:bCs/>
        </w:rPr>
        <w:t xml:space="preserve">сведений о </w:t>
      </w:r>
      <w:proofErr w:type="gramStart"/>
      <w:r w:rsidR="00932186" w:rsidRPr="00CE0A06">
        <w:rPr>
          <w:bCs/>
        </w:rPr>
        <w:t>доходах</w:t>
      </w:r>
      <w:proofErr w:type="gramEnd"/>
      <w:r w:rsidR="00932186" w:rsidRPr="00CE0A06">
        <w:rPr>
          <w:bCs/>
        </w:rPr>
        <w:t xml:space="preserve"> об имуществе и обязательствах имущественного характера </w:t>
      </w:r>
      <w:r w:rsidRPr="00CE0A06">
        <w:t>(далее - проверка)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2. </w:t>
      </w:r>
      <w:r w:rsidR="00932186" w:rsidRPr="00CE0A06">
        <w:t>Р</w:t>
      </w:r>
      <w:r w:rsidR="00651A64" w:rsidRPr="00CE0A06">
        <w:t>ешение о проведении проверки принимается</w:t>
      </w:r>
      <w:r w:rsidRPr="00CE0A06">
        <w:t xml:space="preserve"> </w:t>
      </w:r>
      <w:r w:rsidR="00E90F49" w:rsidRPr="00CE0A06">
        <w:t>Администраци</w:t>
      </w:r>
      <w:r w:rsidR="00932186" w:rsidRPr="00CE0A06">
        <w:t>ей</w:t>
      </w:r>
      <w:r w:rsidR="00E90F49" w:rsidRPr="00CE0A06">
        <w:t xml:space="preserve"> </w:t>
      </w:r>
      <w:r w:rsidR="00AC58A9">
        <w:t>Верхнеподпольненс</w:t>
      </w:r>
      <w:r w:rsidR="00E90F49" w:rsidRPr="00CE0A06">
        <w:t xml:space="preserve">кого </w:t>
      </w:r>
      <w:r w:rsidR="00932186" w:rsidRPr="00CE0A06">
        <w:t>сельского поселения</w:t>
      </w:r>
      <w:r w:rsidR="00E90F49" w:rsidRPr="00CE0A06">
        <w:t xml:space="preserve"> (далее - </w:t>
      </w:r>
      <w:r w:rsidRPr="00CE0A06">
        <w:t>учредител</w:t>
      </w:r>
      <w:r w:rsidR="00E90F49" w:rsidRPr="00CE0A06">
        <w:t>ь</w:t>
      </w:r>
      <w:r w:rsidRPr="00CE0A06">
        <w:t xml:space="preserve"> </w:t>
      </w:r>
      <w:r w:rsidR="00247590" w:rsidRPr="00CE0A06">
        <w:t>муниципального</w:t>
      </w:r>
      <w:r w:rsidRPr="00CE0A06">
        <w:t xml:space="preserve"> учреждения</w:t>
      </w:r>
      <w:r w:rsidR="00E90F49" w:rsidRPr="00CE0A06">
        <w:t>)</w:t>
      </w:r>
      <w:r w:rsidRPr="00CE0A06">
        <w:t xml:space="preserve"> или лиц</w:t>
      </w:r>
      <w:r w:rsidR="00380B9D" w:rsidRPr="00CE0A06">
        <w:t>ом</w:t>
      </w:r>
      <w:r w:rsidRPr="00CE0A06">
        <w:t>, которому такие полномочия предоставлены учредителем</w:t>
      </w:r>
      <w:r w:rsidR="00CE48DC" w:rsidRPr="00CE0A06">
        <w:t xml:space="preserve"> муниципального учреждения</w:t>
      </w:r>
      <w:r w:rsidRPr="00CE0A06">
        <w:t>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3. Проверку осуществля</w:t>
      </w:r>
      <w:r w:rsidR="00CE48DC" w:rsidRPr="00CE0A06">
        <w:t>е</w:t>
      </w:r>
      <w:r w:rsidRPr="00CE0A06">
        <w:t>т уполномоченн</w:t>
      </w:r>
      <w:r w:rsidR="00A32A76" w:rsidRPr="00CE0A06">
        <w:t>о</w:t>
      </w:r>
      <w:r w:rsidRPr="00CE0A06">
        <w:t>е структурн</w:t>
      </w:r>
      <w:r w:rsidR="00A32A76" w:rsidRPr="00CE0A06">
        <w:t>о</w:t>
      </w:r>
      <w:r w:rsidRPr="00CE0A06">
        <w:t>е подразделени</w:t>
      </w:r>
      <w:r w:rsidR="00A32A76" w:rsidRPr="00CE0A06">
        <w:t xml:space="preserve">е </w:t>
      </w:r>
      <w:r w:rsidR="00CE48DC" w:rsidRPr="00CE0A06">
        <w:t>учредителя муниципального учреждения</w:t>
      </w:r>
      <w:r w:rsidRPr="00CE0A06">
        <w:t>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23BC6" w:rsidRPr="00CE0A06" w:rsidRDefault="00651A64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специалист</w:t>
      </w:r>
      <w:r w:rsidR="00932186" w:rsidRPr="00CE0A06">
        <w:t>ом</w:t>
      </w:r>
      <w:r w:rsidRPr="00CE0A06">
        <w:t xml:space="preserve"> по кадровой работе Администрации </w:t>
      </w:r>
      <w:r w:rsidR="00AC58A9">
        <w:t>Верхнеподпольнен</w:t>
      </w:r>
      <w:r w:rsidRPr="00CE0A06">
        <w:t>ского сельского поселения</w:t>
      </w:r>
      <w:r w:rsidR="00C23BC6" w:rsidRPr="00CE0A06">
        <w:t>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Общественной палатой Российской Федераци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общероссийскими средствами массовой информаци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5. Информация анонимного характера не может служить основанием для проверк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="00247590" w:rsidRPr="00CE0A06">
        <w:t>муниципального</w:t>
      </w:r>
      <w:r w:rsidRPr="00CE0A06">
        <w:t xml:space="preserve"> учреждения или лицом, которому такие полномочия предоставлены учредителем</w:t>
      </w:r>
      <w:r w:rsidR="00CE48DC" w:rsidRPr="00CE0A06">
        <w:t xml:space="preserve"> муниципального учреждения</w:t>
      </w:r>
      <w:r w:rsidRPr="00CE0A06">
        <w:t>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7. При осуществлении проверки уполномоченное структурное подразделение вправе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проводить беседу с гражданином, претендующим на замещение должности руководителя </w:t>
      </w:r>
      <w:r w:rsidR="00247590" w:rsidRPr="00CE0A06">
        <w:t>муниципального</w:t>
      </w:r>
      <w:r w:rsidRPr="00CE0A06">
        <w:t xml:space="preserve"> учреждения, а также с лицом, замещающим должность руководителя </w:t>
      </w:r>
      <w:r w:rsidR="00247590" w:rsidRPr="00CE0A06">
        <w:t>муниципального</w:t>
      </w:r>
      <w:r w:rsidRPr="00CE0A06">
        <w:t xml:space="preserve"> учреждения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E0A06">
        <w:t xml:space="preserve">изучать представленные гражданином, претендующим на замещение должности руководителя </w:t>
      </w:r>
      <w:r w:rsidR="00247590" w:rsidRPr="00CE0A06">
        <w:t xml:space="preserve">муниципального </w:t>
      </w:r>
      <w:r w:rsidRPr="00CE0A06">
        <w:t xml:space="preserve">учреждения, а также лицом, </w:t>
      </w:r>
      <w:r w:rsidRPr="00CE0A06">
        <w:lastRenderedPageBreak/>
        <w:t xml:space="preserve">замещающим должность руководителя </w:t>
      </w:r>
      <w:r w:rsidR="0084637A" w:rsidRPr="00CE0A06">
        <w:t xml:space="preserve">муниципального </w:t>
      </w:r>
      <w:r w:rsidRPr="00CE0A06">
        <w:t>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получать от гражданина, претендующего на замещение должности руководителя </w:t>
      </w:r>
      <w:r w:rsidR="0084637A" w:rsidRPr="00CE0A06">
        <w:t xml:space="preserve">муниципального </w:t>
      </w:r>
      <w:r w:rsidRPr="00CE0A06">
        <w:t xml:space="preserve">учреждения, а также от лица, замещающего должность руководителя </w:t>
      </w:r>
      <w:r w:rsidR="0084637A" w:rsidRPr="00CE0A06">
        <w:t xml:space="preserve">муниципального </w:t>
      </w:r>
      <w:r w:rsidRPr="00CE0A06">
        <w:t>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8. Учредитель </w:t>
      </w:r>
      <w:r w:rsidR="0084637A" w:rsidRPr="00CE0A06">
        <w:t xml:space="preserve">муниципального </w:t>
      </w:r>
      <w:r w:rsidRPr="00CE0A06">
        <w:t>учреждения или лицо, которому такие полномочия предоставлены учредителем, обеспечивает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уведомление в письменной форме лица, замещающего должность руководителя </w:t>
      </w:r>
      <w:r w:rsidR="0084637A" w:rsidRPr="00CE0A06">
        <w:t>муниципального</w:t>
      </w:r>
      <w:r w:rsidRPr="00CE0A06">
        <w:t xml:space="preserve"> учреждения, о начале в </w:t>
      </w:r>
      <w:r w:rsidR="0044714E" w:rsidRPr="00CE0A06">
        <w:t xml:space="preserve">его </w:t>
      </w:r>
      <w:r w:rsidRPr="00CE0A06">
        <w:t>отношении проверки - в течение 2 рабочих дней со дня принятия решения о начале проверк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информирование лица, замещающего должность руководителя </w:t>
      </w:r>
      <w:r w:rsidR="0084637A" w:rsidRPr="00CE0A06">
        <w:t xml:space="preserve">муниципального </w:t>
      </w:r>
      <w:r w:rsidRPr="00CE0A06">
        <w:t>учреждения, в случае его обращения о том, какие представляемые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9. По окончании проверки учредитель </w:t>
      </w:r>
      <w:r w:rsidR="0084637A" w:rsidRPr="00CE0A06">
        <w:t xml:space="preserve">муниципального </w:t>
      </w:r>
      <w:r w:rsidRPr="00CE0A06">
        <w:t xml:space="preserve">учреждения или лицо, которому такие полномочия предоставлены учредителем, обязаны ознакомить лицо, замещающее должность руководителя </w:t>
      </w:r>
      <w:r w:rsidR="0084637A" w:rsidRPr="00CE0A06">
        <w:t>муниципального</w:t>
      </w:r>
      <w:r w:rsidRPr="00CE0A06">
        <w:t xml:space="preserve"> учреждения, с результатами проверк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0. Лицо, замещающее должность руководителя </w:t>
      </w:r>
      <w:r w:rsidR="0084637A" w:rsidRPr="00CE0A06">
        <w:t>муниципального</w:t>
      </w:r>
      <w:r w:rsidRPr="00CE0A06">
        <w:t xml:space="preserve"> учреждения, вправе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давать пояснения в письменной форме в ходе проверки, а также по результатам проверк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представлять дополнительные материалы и давать по ним пояснения в письменной форме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1. По результатам проверки учредитель </w:t>
      </w:r>
      <w:r w:rsidR="0084637A" w:rsidRPr="00CE0A06">
        <w:t>муниципального</w:t>
      </w:r>
      <w:r w:rsidRPr="00CE0A06">
        <w:t xml:space="preserve"> </w:t>
      </w:r>
      <w:r w:rsidR="00365921" w:rsidRPr="00CE0A06">
        <w:t xml:space="preserve">учреждения </w:t>
      </w:r>
      <w:r w:rsidRPr="00CE0A06">
        <w:t>или лицо, которому такие полномочия предоставлены учредителем, принимают одно из следующих решений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назначение гражданина, претендующего на замещение должности руководителя </w:t>
      </w:r>
      <w:r w:rsidR="0084637A" w:rsidRPr="00CE0A06">
        <w:t xml:space="preserve">муниципального </w:t>
      </w:r>
      <w:r w:rsidRPr="00CE0A06">
        <w:t xml:space="preserve">учреждения, на должность руководителя </w:t>
      </w:r>
      <w:r w:rsidR="0084637A" w:rsidRPr="00CE0A06">
        <w:t xml:space="preserve">муниципального </w:t>
      </w:r>
      <w:r w:rsidRPr="00CE0A06">
        <w:t>учреждения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отказ гражданину, претендующему на замещение должности руководителя </w:t>
      </w:r>
      <w:r w:rsidR="0084637A" w:rsidRPr="00CE0A06">
        <w:t xml:space="preserve">муниципального </w:t>
      </w:r>
      <w:r w:rsidRPr="00CE0A06">
        <w:t xml:space="preserve">учреждения, в назначении на должность руководителя </w:t>
      </w:r>
      <w:r w:rsidR="0084637A" w:rsidRPr="00CE0A06">
        <w:t xml:space="preserve">муниципального </w:t>
      </w:r>
      <w:r w:rsidRPr="00CE0A06">
        <w:t>учреждения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применение к лицу, замещающему должность руководителя </w:t>
      </w:r>
      <w:r w:rsidR="0084637A" w:rsidRPr="00CE0A06">
        <w:t xml:space="preserve">муниципального </w:t>
      </w:r>
      <w:r w:rsidRPr="00CE0A06">
        <w:t>учреждения, мер дисциплинарной ответственност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48175D" w:rsidRPr="00C23BC6" w:rsidRDefault="00C23BC6" w:rsidP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="0084637A" w:rsidRPr="00CE0A06">
        <w:t xml:space="preserve">муниципального </w:t>
      </w:r>
      <w:r w:rsidRPr="00CE0A06">
        <w:t xml:space="preserve">учреждения или лицу, которому такие полномочия </w:t>
      </w:r>
      <w:proofErr w:type="gramStart"/>
      <w:r w:rsidRPr="00CE0A06">
        <w:t>пред</w:t>
      </w:r>
      <w:r w:rsidR="00666FA2">
        <w:t>-</w:t>
      </w:r>
      <w:r w:rsidRPr="00CE0A06">
        <w:t>оставлены</w:t>
      </w:r>
      <w:proofErr w:type="gramEnd"/>
      <w:r w:rsidRPr="00CE0A06">
        <w:t xml:space="preserve"> учредителем, хранятся ими в соответствии с законодательством Российской Федерации об архивном деле.</w:t>
      </w:r>
    </w:p>
    <w:sectPr w:rsidR="0048175D" w:rsidRPr="00C23BC6" w:rsidSect="007668E4">
      <w:pgSz w:w="11905" w:h="16838"/>
      <w:pgMar w:top="426" w:right="850" w:bottom="426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689E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47590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504D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0B9D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2400"/>
    <w:rsid w:val="003F35C4"/>
    <w:rsid w:val="003F4B68"/>
    <w:rsid w:val="004029C0"/>
    <w:rsid w:val="00403E97"/>
    <w:rsid w:val="004060EF"/>
    <w:rsid w:val="004142EA"/>
    <w:rsid w:val="00420E18"/>
    <w:rsid w:val="00431EF3"/>
    <w:rsid w:val="00432417"/>
    <w:rsid w:val="0044323B"/>
    <w:rsid w:val="00445713"/>
    <w:rsid w:val="00445BB9"/>
    <w:rsid w:val="0044714E"/>
    <w:rsid w:val="00455C53"/>
    <w:rsid w:val="00456AF2"/>
    <w:rsid w:val="00460ED3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1A64"/>
    <w:rsid w:val="00654D27"/>
    <w:rsid w:val="0065604C"/>
    <w:rsid w:val="0065772C"/>
    <w:rsid w:val="00660B82"/>
    <w:rsid w:val="00664485"/>
    <w:rsid w:val="00664AA6"/>
    <w:rsid w:val="00666880"/>
    <w:rsid w:val="00666FA2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8A3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668E4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4514"/>
    <w:rsid w:val="007C6600"/>
    <w:rsid w:val="007C7C96"/>
    <w:rsid w:val="007D2AD6"/>
    <w:rsid w:val="007D37E4"/>
    <w:rsid w:val="007D4FC5"/>
    <w:rsid w:val="007E11B5"/>
    <w:rsid w:val="007E1868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301FE"/>
    <w:rsid w:val="00837A35"/>
    <w:rsid w:val="00842DF7"/>
    <w:rsid w:val="00845857"/>
    <w:rsid w:val="0084637A"/>
    <w:rsid w:val="008535E3"/>
    <w:rsid w:val="00863E45"/>
    <w:rsid w:val="00876424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2186"/>
    <w:rsid w:val="009332C7"/>
    <w:rsid w:val="009336DB"/>
    <w:rsid w:val="00936462"/>
    <w:rsid w:val="009364EA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06498"/>
    <w:rsid w:val="00A10415"/>
    <w:rsid w:val="00A10E5B"/>
    <w:rsid w:val="00A1188A"/>
    <w:rsid w:val="00A1283F"/>
    <w:rsid w:val="00A1733B"/>
    <w:rsid w:val="00A2039C"/>
    <w:rsid w:val="00A32679"/>
    <w:rsid w:val="00A32A76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58A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B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85A76"/>
    <w:rsid w:val="00C9299E"/>
    <w:rsid w:val="00C93E24"/>
    <w:rsid w:val="00C93EF2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2967"/>
    <w:rsid w:val="00CD3D8A"/>
    <w:rsid w:val="00CD6DF5"/>
    <w:rsid w:val="00CE0A06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134"/>
    <w:rsid w:val="00D41EA1"/>
    <w:rsid w:val="00D41F8E"/>
    <w:rsid w:val="00D4215C"/>
    <w:rsid w:val="00D42EC0"/>
    <w:rsid w:val="00D43DA6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021C"/>
    <w:rsid w:val="00D94A19"/>
    <w:rsid w:val="00DA317C"/>
    <w:rsid w:val="00DA67E9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0DBC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14"/>
    <w:pPr>
      <w:ind w:firstLine="709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668E4"/>
    <w:pPr>
      <w:keepNext/>
      <w:ind w:firstLine="0"/>
      <w:jc w:val="right"/>
      <w:outlineLvl w:val="1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668E4"/>
    <w:rPr>
      <w:rFonts w:eastAsia="Times New Roman"/>
      <w:sz w:val="28"/>
      <w:szCs w:val="28"/>
    </w:rPr>
  </w:style>
  <w:style w:type="character" w:styleId="a4">
    <w:name w:val="Hyperlink"/>
    <w:basedOn w:val="a0"/>
    <w:uiPriority w:val="99"/>
    <w:rsid w:val="007668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D12B52BBE22D75B2F2809DD0C290F62D3CE85741E8B84047E5DED6C070E1C87AC4016F819A014EhB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hnepodpolnenskoesp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3C5C-8A12-48AA-9064-A36D7628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D12B52BBE22D75B2F2809DD0C290F62D3CE85741E8B84047E5DED6C070E1C87AC4016F819A014EhB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Ирина Сергеевна</cp:lastModifiedBy>
  <cp:revision>3</cp:revision>
  <cp:lastPrinted>2016-02-16T06:03:00Z</cp:lastPrinted>
  <dcterms:created xsi:type="dcterms:W3CDTF">2016-02-16T05:41:00Z</dcterms:created>
  <dcterms:modified xsi:type="dcterms:W3CDTF">2016-02-16T06:05:00Z</dcterms:modified>
</cp:coreProperties>
</file>